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珠沙华  彼岸花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7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珠沙华  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87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杭州:浙江文艺出版社,2017.01 出版图书：https://www.jiaokey.com/tag/杭州:浙江文艺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